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7E34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 Light" w:eastAsia="Times New Roman" w:hAnsi="Calibri Light" w:cs="Calibri Light"/>
          <w:color w:val="FFFFFF"/>
          <w:sz w:val="40"/>
          <w:szCs w:val="40"/>
        </w:rPr>
      </w:pPr>
      <w:r>
        <w:rPr>
          <w:rFonts w:ascii="Calibri Light" w:hAnsi="Calibri Light" w:cs="Calibri Light"/>
          <w:color w:val="FFFFFF"/>
          <w:sz w:val="40"/>
          <w:szCs w:val="40"/>
        </w:rPr>
        <w:t>TITRE</w:t>
      </w:r>
    </w:p>
    <w:p w14:paraId="0B24796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52C043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color w:val="757070"/>
        </w:rPr>
      </w:pPr>
      <w:r>
        <w:rPr>
          <w:rFonts w:ascii="Calibri" w:hAnsi="Calibri" w:cs="Calibri"/>
          <w:b/>
          <w:bCs/>
          <w:color w:val="757070"/>
        </w:rPr>
        <w:t xml:space="preserve">GRENAUDIER - NATHALIE </w:t>
      </w:r>
    </w:p>
    <w:p w14:paraId="2EA67B4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color w:val="757070"/>
          <w:sz w:val="22"/>
          <w:szCs w:val="22"/>
        </w:rPr>
      </w:pPr>
      <w:r>
        <w:rPr>
          <w:rFonts w:ascii="Calibri" w:hAnsi="Calibri" w:cs="Calibri"/>
          <w:color w:val="757070"/>
          <w:sz w:val="22"/>
          <w:szCs w:val="22"/>
        </w:rPr>
        <w:t> </w:t>
      </w:r>
    </w:p>
    <w:p w14:paraId="43D3D0FF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color w:val="757070"/>
          <w:sz w:val="22"/>
          <w:szCs w:val="22"/>
        </w:rPr>
      </w:pPr>
      <w:r>
        <w:rPr>
          <w:rFonts w:ascii="Calibri" w:hAnsi="Calibri" w:cs="Calibri"/>
          <w:color w:val="757070"/>
          <w:sz w:val="22"/>
          <w:szCs w:val="22"/>
        </w:rPr>
        <w:t> </w:t>
      </w:r>
    </w:p>
    <w:p w14:paraId="300592B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Association de Maximisation</w:t>
      </w:r>
    </w:p>
    <w:p w14:paraId="60D951C9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96"/>
          <w:szCs w:val="96"/>
        </w:rPr>
      </w:pPr>
      <w:proofErr w:type="gramStart"/>
      <w:r>
        <w:rPr>
          <w:rFonts w:ascii="Calibri" w:hAnsi="Calibri" w:cs="Calibri"/>
          <w:sz w:val="96"/>
          <w:szCs w:val="96"/>
        </w:rPr>
        <w:t>avec</w:t>
      </w:r>
      <w:proofErr w:type="gramEnd"/>
      <w:r>
        <w:rPr>
          <w:rFonts w:ascii="Calibri" w:hAnsi="Calibri" w:cs="Calibri"/>
          <w:sz w:val="96"/>
          <w:szCs w:val="96"/>
        </w:rPr>
        <w:t xml:space="preserve"> le Top10 </w:t>
      </w:r>
    </w:p>
    <w:p w14:paraId="0C2382C9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5D08A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229C68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D70729" w14:textId="77777777" w:rsidR="00E97038" w:rsidRDefault="00E97038" w:rsidP="00E97038">
      <w:pPr>
        <w:pStyle w:val="Titre1"/>
      </w:pPr>
      <w:r>
        <w:lastRenderedPageBreak/>
        <w:t>ASSOCIATION</w:t>
      </w:r>
    </w:p>
    <w:p w14:paraId="0F3AB7B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AA7B3A3" w14:textId="77777777" w:rsidR="00E97038" w:rsidRDefault="00E97038" w:rsidP="00E9703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lire "Maximisation plus"</w:t>
      </w:r>
    </w:p>
    <w:p w14:paraId="6EA35638" w14:textId="77777777" w:rsidR="00E97038" w:rsidRDefault="00E97038" w:rsidP="00E9703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B2F92AA" w14:textId="77777777" w:rsidR="00E97038" w:rsidRDefault="00E97038" w:rsidP="00E97038">
      <w:pPr>
        <w:numPr>
          <w:ilvl w:val="1"/>
          <w:numId w:val="5"/>
        </w:numPr>
        <w:textAlignment w:val="center"/>
        <w:rPr>
          <w:rFonts w:ascii="Calibri" w:hAnsi="Calibri" w:cs="Calibri"/>
          <w:color w:val="ED7D31"/>
          <w:sz w:val="22"/>
          <w:szCs w:val="22"/>
        </w:rPr>
      </w:pPr>
      <w:r>
        <w:rPr>
          <w:rFonts w:ascii="Calibri" w:hAnsi="Calibri" w:cs="Calibri"/>
          <w:color w:val="ED7D31"/>
          <w:sz w:val="22"/>
          <w:szCs w:val="22"/>
        </w:rPr>
        <w:t>MAXIMISATION +</w:t>
      </w:r>
    </w:p>
    <w:p w14:paraId="3B1A4206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NEXION : conscient de la vision globale et de la communauté au sens large, je m'efforce de faire de mon mieux pour contribuer au bien commun.</w:t>
      </w:r>
    </w:p>
    <w:p w14:paraId="7963B7D8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VIDUALISATION : c'est lorsque les autres m'acceptent comme je suis et m'encouragent à faire davantage ce que je fais le mieux et à m'améliorer que je suis le meilleur.</w:t>
      </w:r>
    </w:p>
    <w:p w14:paraId="0190C73E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LLECTUALISME : il m’arrive souvent de réfléchir et de méditer et cela porte souvent sur des choses fortes, excellentes et belles.</w:t>
      </w:r>
    </w:p>
    <w:p w14:paraId="2A384D0C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PTABILITÉ : l'excellence peut être une cible mouvante. J'ai conscience d'évoluer dans un environnement en mouvement et je réagis à cette réalité.</w:t>
      </w:r>
    </w:p>
    <w:p w14:paraId="4CF08FB0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ATÉGIQUE : lorsque j'envisage des possibilités futures, j'élimine les mauvaises options pour trouver les bonnes, puis je trie les bonnes pour trouver la meilleure.</w:t>
      </w:r>
    </w:p>
    <w:p w14:paraId="43C53F79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PUT : je suis sélectif concernant les ressources. Je souhaite acquérir et partager les meilleurs supports, équipements, informations et outils disponibles.</w:t>
      </w:r>
    </w:p>
    <w:p w14:paraId="0120CFBD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ABILITÉ : je me sens obligé d'honorer les engagements que je prends vis-à-vis des autres et de respecter les normes d'excellence que je me fixe à moi-même.</w:t>
      </w:r>
    </w:p>
    <w:p w14:paraId="62CE43C6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PATHIE : je comprends instinctivement la relation entre les émotions et l'efficacité. Je fais de mon mieux lorsque je me sens au top.</w:t>
      </w:r>
    </w:p>
    <w:p w14:paraId="1E0AF307" w14:textId="77777777" w:rsidR="00E97038" w:rsidRDefault="00E97038" w:rsidP="00E97038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IPLINE : pour moi, l'excellence de toute entreprise implique son exécution d'une manière ordonnée et précise. La qualité ne peut pas être désordonnée.</w:t>
      </w:r>
    </w:p>
    <w:p w14:paraId="251A084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2BCFA49" w14:textId="77777777" w:rsidR="00E97038" w:rsidRDefault="00E97038" w:rsidP="00E97038">
      <w:pPr>
        <w:pStyle w:val="Titre1"/>
      </w:pPr>
      <w:r>
        <w:lastRenderedPageBreak/>
        <w:t>MAXIMISATION</w:t>
      </w:r>
    </w:p>
    <w:p w14:paraId="56DAC8F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5B9A4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Maximisation</w:t>
      </w:r>
      <w:r>
        <w:rPr>
          <w:rFonts w:ascii="Calibri" w:hAnsi="Calibri" w:cs="Calibri"/>
          <w:sz w:val="22"/>
          <w:szCs w:val="22"/>
        </w:rPr>
        <w:t xml:space="preserve"> » se concentrent sur les points forts comme moyen pour stimuler l’excellence personnelle ainsi que l’excellence de groupe. Elles cherchent à transformer quelque chose de fort en quelque chose de superbe.</w:t>
      </w:r>
    </w:p>
    <w:p w14:paraId="2F3B19C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une orientation qualité </w:t>
      </w:r>
    </w:p>
    <w:p w14:paraId="095965D4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la qualité à valoriser autant que la quantité</w:t>
      </w:r>
    </w:p>
    <w:p w14:paraId="45A42AC4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7"/>
        <w:gridCol w:w="6715"/>
      </w:tblGrid>
      <w:tr w:rsidR="00E97038" w14:paraId="45B7CE82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9763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7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A2EF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lqu'u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qui vise l'excellence</w:t>
            </w:r>
          </w:p>
        </w:tc>
      </w:tr>
      <w:tr w:rsidR="00E97038" w14:paraId="6BAEA210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A2DE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7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037E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focaliser sur ce qui marche bien et trouver une voie autour de ce qui marche mal</w:t>
            </w:r>
          </w:p>
        </w:tc>
      </w:tr>
      <w:tr w:rsidR="00E97038" w14:paraId="46D7FDEE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C42A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7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546C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focus sur la qualité</w:t>
            </w:r>
          </w:p>
        </w:tc>
      </w:tr>
      <w:tr w:rsidR="00E97038" w14:paraId="192AFD2D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5668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7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C404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a qualité soit aussi reconnue que la quantité</w:t>
            </w:r>
          </w:p>
        </w:tc>
      </w:tr>
      <w:tr w:rsidR="00E97038" w14:paraId="09792BB7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F53D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7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0CE5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s retours sur investissement soient maximaux</w:t>
            </w:r>
          </w:p>
        </w:tc>
      </w:tr>
      <w:tr w:rsidR="00E97038" w14:paraId="2CF9B00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EB6D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7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A1CA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'on soit obsédé par le fait de combler des lacunes</w:t>
            </w:r>
          </w:p>
        </w:tc>
      </w:tr>
      <w:tr w:rsidR="00E97038" w14:paraId="12206FEE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3887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7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7EBD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ss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e bon à excellent, bon-mieux-meilleur</w:t>
            </w:r>
          </w:p>
        </w:tc>
      </w:tr>
      <w:tr w:rsidR="00E97038" w14:paraId="465C9EC7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2C47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7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8F71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électif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jamais satisfait</w:t>
            </w:r>
          </w:p>
        </w:tc>
      </w:tr>
    </w:tbl>
    <w:p w14:paraId="6A4400B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DDC222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1627EE" w14:textId="77777777" w:rsidR="00E97038" w:rsidRDefault="00E97038" w:rsidP="00E97038">
      <w:pPr>
        <w:pStyle w:val="Titre1"/>
      </w:pPr>
      <w:r>
        <w:lastRenderedPageBreak/>
        <w:t>CONNEXION</w:t>
      </w:r>
    </w:p>
    <w:p w14:paraId="1A068412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705594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Connexion</w:t>
      </w:r>
      <w:r>
        <w:rPr>
          <w:rFonts w:ascii="Calibri" w:hAnsi="Calibri" w:cs="Calibri"/>
          <w:sz w:val="22"/>
          <w:szCs w:val="22"/>
        </w:rPr>
        <w:t xml:space="preserve"> » sont convaincues qu’il existe des liens entre toutes choses. Elles croient peu aux coïncidences et pensent que les événements sont très rarement le fruit du hasard.</w:t>
      </w:r>
    </w:p>
    <w:p w14:paraId="733E5E6A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une appréciation du mystère et des merveilles de la vie et de toute la création</w:t>
      </w:r>
    </w:p>
    <w:p w14:paraId="3AB90B1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faire partie de quelque chose de plus grand que moi - une famille, une équipe, une communauté mondiale</w:t>
      </w:r>
    </w:p>
    <w:p w14:paraId="67EBFBB9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079"/>
        <w:gridCol w:w="6973"/>
      </w:tblGrid>
      <w:tr w:rsidR="00E97038" w14:paraId="5D0CE14B" w14:textId="77777777" w:rsidTr="00E97038"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4DE2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13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B078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xceptionnellem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onscient du fait que l'humanité est une grande famille, au-delà du temps et des frontières</w:t>
            </w:r>
          </w:p>
        </w:tc>
      </w:tr>
      <w:tr w:rsidR="00E97038" w14:paraId="22D86C08" w14:textId="77777777" w:rsidTr="00E97038"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2BE1D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13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8509DD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mbin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ifférentes parties pour former un tout</w:t>
            </w:r>
          </w:p>
        </w:tc>
      </w:tr>
      <w:tr w:rsidR="00E97038" w14:paraId="5469F60C" w14:textId="77777777" w:rsidTr="00E97038">
        <w:tc>
          <w:tcPr>
            <w:tcW w:w="2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5356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'apporte (contribution) </w:t>
            </w:r>
          </w:p>
        </w:tc>
        <w:tc>
          <w:tcPr>
            <w:tcW w:w="1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EFA6D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ppréciation du mystère et du miracle de la vie et de toute création</w:t>
            </w:r>
          </w:p>
        </w:tc>
      </w:tr>
      <w:tr w:rsidR="00E97038" w14:paraId="475F23F8" w14:textId="77777777" w:rsidTr="00E97038"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10B0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132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07E6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faire partie de quelque chose de plus grand que moi-même : une famille, une équipe, une organisation, une communauté mondiale, un cosmos</w:t>
            </w:r>
          </w:p>
        </w:tc>
      </w:tr>
      <w:tr w:rsidR="00E97038" w14:paraId="5C455CCE" w14:textId="77777777" w:rsidTr="00E97038"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B8B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13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0F86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ercles de vie et les fils ininterrompus</w:t>
            </w:r>
          </w:p>
        </w:tc>
      </w:tr>
      <w:tr w:rsidR="00E97038" w14:paraId="18BDB127" w14:textId="77777777" w:rsidTr="00E97038"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6342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13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CD7C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entalité « nous contre eux »</w:t>
            </w:r>
          </w:p>
        </w:tc>
      </w:tr>
      <w:tr w:rsidR="00E97038" w14:paraId="4A8D5F00" w14:textId="77777777" w:rsidTr="00E97038"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1D4D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13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E6A3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ersonne est un corps, une tête et un esprit</w:t>
            </w:r>
          </w:p>
        </w:tc>
      </w:tr>
      <w:tr w:rsidR="00E97038" w14:paraId="6E315D87" w14:textId="77777777" w:rsidTr="00E97038"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2647C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13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5A89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étourd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New Age, non connecté à la réalité</w:t>
            </w:r>
          </w:p>
        </w:tc>
      </w:tr>
    </w:tbl>
    <w:p w14:paraId="76DDF87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926B03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8203452" w14:textId="77777777" w:rsidR="00E97038" w:rsidRDefault="00E97038" w:rsidP="00E97038">
      <w:pPr>
        <w:pStyle w:val="Titre1"/>
      </w:pPr>
      <w:r>
        <w:lastRenderedPageBreak/>
        <w:t>INTELLECTUALISME</w:t>
      </w:r>
    </w:p>
    <w:p w14:paraId="66840CA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2E6147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Intellectualisme</w:t>
      </w:r>
      <w:r>
        <w:rPr>
          <w:rFonts w:ascii="Calibri" w:hAnsi="Calibri" w:cs="Calibri"/>
          <w:sz w:val="22"/>
          <w:szCs w:val="22"/>
        </w:rPr>
        <w:t xml:space="preserve"> » sont caractérisées par leur activité intellectuelle. Elles sont introspectives et apprécient les discussions</w:t>
      </w:r>
    </w:p>
    <w:p w14:paraId="7FAD1DF4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ntellectuelles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2F63275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profondeur de compréhension et de sagesse</w:t>
      </w:r>
    </w:p>
    <w:p w14:paraId="09E8ADF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temps de réflexion et de méditation</w:t>
      </w:r>
    </w:p>
    <w:p w14:paraId="3E65A3A8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45"/>
        <w:gridCol w:w="5269"/>
      </w:tblGrid>
      <w:tr w:rsidR="00E97038" w14:paraId="5A6D6480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44B3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5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060EA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rté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ur les concepts, profond, solitaire</w:t>
            </w:r>
          </w:p>
        </w:tc>
      </w:tr>
      <w:tr w:rsidR="00E97038" w14:paraId="69A585C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56D0D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5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254A7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o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a réflexion comme synonyme d'action</w:t>
            </w:r>
          </w:p>
        </w:tc>
      </w:tr>
      <w:tr w:rsidR="00E97038" w14:paraId="7D489DAE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ADE8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5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74E0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rofondeur de ma compréhension et de mon savoir</w:t>
            </w:r>
          </w:p>
        </w:tc>
      </w:tr>
      <w:tr w:rsidR="00E97038" w14:paraId="132E6C0F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61F2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5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73B6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emps pour réfléchir et méditer</w:t>
            </w:r>
          </w:p>
        </w:tc>
      </w:tr>
      <w:tr w:rsidR="00E97038" w14:paraId="1245C6AE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4312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5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0F47E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avoir théorique parce qu'il précède le savoir pratique</w:t>
            </w:r>
          </w:p>
        </w:tc>
      </w:tr>
      <w:tr w:rsidR="00E97038" w14:paraId="5DF3499B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3B45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5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9364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'on fasse les choses sans réfléchir</w:t>
            </w:r>
          </w:p>
        </w:tc>
      </w:tr>
      <w:tr w:rsidR="00E97038" w14:paraId="237C2D69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BB20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5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96D8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reus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t explorer les profondeurs</w:t>
            </w:r>
          </w:p>
        </w:tc>
      </w:tr>
      <w:tr w:rsidR="00E97038" w14:paraId="7E136A32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6ECA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5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1EF3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solé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t distant</w:t>
            </w:r>
          </w:p>
        </w:tc>
      </w:tr>
    </w:tbl>
    <w:p w14:paraId="49DDF01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2512408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E03A25" w14:textId="77777777" w:rsidR="00E97038" w:rsidRDefault="00E97038" w:rsidP="00E97038">
      <w:pPr>
        <w:pStyle w:val="Titre1"/>
      </w:pPr>
      <w:r>
        <w:lastRenderedPageBreak/>
        <w:t>INDIVIDUALISATION</w:t>
      </w:r>
    </w:p>
    <w:p w14:paraId="7E238537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3BA7EC6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Individualisation</w:t>
      </w:r>
      <w:r>
        <w:rPr>
          <w:rFonts w:ascii="Calibri" w:hAnsi="Calibri" w:cs="Calibri"/>
          <w:sz w:val="22"/>
          <w:szCs w:val="22"/>
        </w:rPr>
        <w:t xml:space="preserve"> » sont intriguées par les qualités uniques de chaque personne. Elles ont un don pour comprendre comment différentes personnes peuvent travailler ensemble de façon productive.</w:t>
      </w:r>
    </w:p>
    <w:p w14:paraId="149E4C12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une compréhension des personnes qui est précieuse pour les choix </w:t>
      </w:r>
    </w:p>
    <w:p w14:paraId="17D915B9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attentes individuelles adaptées à une personne</w:t>
      </w:r>
    </w:p>
    <w:p w14:paraId="7E23231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28"/>
        <w:gridCol w:w="6724"/>
      </w:tblGrid>
      <w:tr w:rsidR="00E97038" w14:paraId="5A0BD202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6DF4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7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FCB02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lqu'u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qui cherche à personnaliser les choses</w:t>
            </w:r>
          </w:p>
        </w:tc>
      </w:tr>
      <w:tr w:rsidR="00E97038" w14:paraId="09773A84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847F1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7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CE34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rch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 potentiel et non pas le problème que représente la diversité des individus</w:t>
            </w:r>
          </w:p>
        </w:tc>
      </w:tr>
      <w:tr w:rsidR="00E97038" w14:paraId="77BB3B80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C7DC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7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1CF52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ompréhension des gens qui est utile lors des affectations</w:t>
            </w:r>
          </w:p>
        </w:tc>
      </w:tr>
      <w:tr w:rsidR="00E97038" w14:paraId="53753283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69EF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7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DC03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'on attende des individus des choses qui sont adaptées à leur profil</w:t>
            </w:r>
          </w:p>
        </w:tc>
      </w:tr>
      <w:tr w:rsidR="00E97038" w14:paraId="2AFCF0AF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FAEB8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7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EAE9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orsqu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s gens font ce qu'ils font le mieux</w:t>
            </w:r>
          </w:p>
        </w:tc>
      </w:tr>
      <w:tr w:rsidR="00E97038" w14:paraId="12714C3E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A3FE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7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1F142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pproches uniformes</w:t>
            </w:r>
          </w:p>
        </w:tc>
      </w:tr>
      <w:tr w:rsidR="00E97038" w14:paraId="69C3ED88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6A32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7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D73E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recteu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e casting — utilise sa compréhension des gens</w:t>
            </w:r>
          </w:p>
        </w:tc>
      </w:tr>
      <w:tr w:rsidR="00E97038" w14:paraId="12CC6998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C765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7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4ABB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acrifi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s besoins du groupe au profit des besoins individuels</w:t>
            </w:r>
          </w:p>
        </w:tc>
      </w:tr>
    </w:tbl>
    <w:p w14:paraId="46FBA517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F93806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9E721C2" w14:textId="77777777" w:rsidR="00E97038" w:rsidRDefault="00E97038" w:rsidP="00E97038">
      <w:pPr>
        <w:pStyle w:val="Titre1"/>
      </w:pPr>
      <w:r>
        <w:lastRenderedPageBreak/>
        <w:t>ADAPTABILITÉ</w:t>
      </w:r>
    </w:p>
    <w:p w14:paraId="3306F8AD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7EDF96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personnes à dominante « Adaptabilité » préfèrent « suivre le mouvement ». Ce sont généralement des personnes « de l’instant » qui prennent les choses comme elles viennent et les découvrent au jour le jour.</w:t>
      </w:r>
    </w:p>
    <w:p w14:paraId="7754560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une volonté de suivre où mène le changement</w:t>
      </w:r>
    </w:p>
    <w:p w14:paraId="79764BBF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de pressions présentes qui exigent une réponse immédiate</w:t>
      </w:r>
    </w:p>
    <w:p w14:paraId="4A44D78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45"/>
        <w:gridCol w:w="5868"/>
      </w:tblGrid>
      <w:tr w:rsidR="00E97038" w14:paraId="5A218361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DE4C2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5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DCA9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ersonne qui vit dans l'instant</w:t>
            </w:r>
          </w:p>
        </w:tc>
      </w:tr>
      <w:tr w:rsidR="00E97038" w14:paraId="70A22960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A047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5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B30F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éag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mmédiatement à l'immédiat</w:t>
            </w:r>
          </w:p>
        </w:tc>
      </w:tr>
      <w:tr w:rsidR="00E97038" w14:paraId="64505D62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A4A2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5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C756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olonté de suivre les changements</w:t>
            </w:r>
          </w:p>
        </w:tc>
      </w:tr>
      <w:tr w:rsidR="00E97038" w14:paraId="7E078844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B738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58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D119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ources de pression qui demandent une réponse immédiate</w:t>
            </w:r>
          </w:p>
        </w:tc>
      </w:tr>
      <w:tr w:rsidR="00E97038" w14:paraId="33958802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3996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5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1ED32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pontanéité</w:t>
            </w:r>
          </w:p>
        </w:tc>
      </w:tr>
      <w:tr w:rsidR="00E97038" w14:paraId="7B29634D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F945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5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A786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révisibilité</w:t>
            </w:r>
          </w:p>
        </w:tc>
      </w:tr>
      <w:tr w:rsidR="00E97038" w14:paraId="0F486CFD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36C0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5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4D19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uiv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 courant, comme un fleuve</w:t>
            </w:r>
          </w:p>
        </w:tc>
      </w:tr>
      <w:tr w:rsidR="00E97038" w14:paraId="2FE50B9F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9DA0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57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F5B7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e direction claire</w:t>
            </w:r>
          </w:p>
        </w:tc>
      </w:tr>
    </w:tbl>
    <w:p w14:paraId="00FBA45D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DD2FD8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8143D1" w14:textId="77777777" w:rsidR="00E97038" w:rsidRDefault="00E97038" w:rsidP="00E97038">
      <w:pPr>
        <w:pStyle w:val="Titre1"/>
      </w:pPr>
      <w:r>
        <w:lastRenderedPageBreak/>
        <w:t>STRATÉGIQUE</w:t>
      </w:r>
    </w:p>
    <w:p w14:paraId="0A137FC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919700D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Stratégique</w:t>
      </w:r>
      <w:r>
        <w:rPr>
          <w:rFonts w:ascii="Calibri" w:hAnsi="Calibri" w:cs="Calibri"/>
          <w:sz w:val="22"/>
          <w:szCs w:val="22"/>
        </w:rPr>
        <w:t xml:space="preserve"> » prévoient plusieurs façons d’agir. Confrontées à n’importe quelle situation donnée, elles entrevoient rapidement les questions pertinentes.</w:t>
      </w:r>
    </w:p>
    <w:p w14:paraId="4FEC6123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anticipation créative, imagination, persévérance</w:t>
      </w:r>
    </w:p>
    <w:p w14:paraId="3A57615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liberté de faire des corrections à mi-parcours</w:t>
      </w:r>
    </w:p>
    <w:p w14:paraId="453D45F4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3"/>
        <w:gridCol w:w="6719"/>
      </w:tblGrid>
      <w:tr w:rsidR="00E97038" w14:paraId="3E715E8F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B1803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0073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lqu'u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qui veut envisager toutes les possibilités pour ne pas manquer la meilleure</w:t>
            </w:r>
          </w:p>
        </w:tc>
      </w:tr>
      <w:tr w:rsidR="00E97038" w14:paraId="241E10F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579C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7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D9B5C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rouv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 meilleur parcours à suivre</w:t>
            </w:r>
          </w:p>
        </w:tc>
      </w:tr>
      <w:tr w:rsidR="00E97038" w14:paraId="0978C20C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7E50FD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7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5D1A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nticipati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réative, imagination, persistance</w:t>
            </w:r>
          </w:p>
        </w:tc>
      </w:tr>
      <w:tr w:rsidR="00E97038" w14:paraId="442DB40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8F9D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7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5586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'êt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ibre d'effectuer des ajustements en cours de route</w:t>
            </w:r>
          </w:p>
        </w:tc>
      </w:tr>
      <w:tr w:rsidR="00E97038" w14:paraId="1267726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10C9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7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D141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dentifi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une route à suivre lorsque les autres pensent qu'il n'y a pas d'issue</w:t>
            </w:r>
          </w:p>
        </w:tc>
      </w:tr>
      <w:tr w:rsidR="00E97038" w14:paraId="71223739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9D4D1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7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3132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ai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s choses de la façon dont on les a toujours faites</w:t>
            </w:r>
          </w:p>
        </w:tc>
      </w:tr>
      <w:tr w:rsidR="00E97038" w14:paraId="7807CFE6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D7C2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7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15E3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xcellent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ision périphérique — voit l'intégralité du champ de bataille</w:t>
            </w:r>
          </w:p>
        </w:tc>
      </w:tr>
      <w:tr w:rsidR="00E97038" w14:paraId="046BC71E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F90A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7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E533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eu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oujours essayer quelque chose de nouveau</w:t>
            </w:r>
          </w:p>
        </w:tc>
      </w:tr>
    </w:tbl>
    <w:p w14:paraId="35C284D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270109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3A3A51" w14:textId="77777777" w:rsidR="00E97038" w:rsidRDefault="00E97038" w:rsidP="00E97038">
      <w:pPr>
        <w:pStyle w:val="Titre1"/>
      </w:pPr>
      <w:r>
        <w:lastRenderedPageBreak/>
        <w:t>INPUT</w:t>
      </w:r>
    </w:p>
    <w:p w14:paraId="74DC02C0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6281FA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Input</w:t>
      </w:r>
      <w:r>
        <w:rPr>
          <w:rFonts w:ascii="Calibri" w:hAnsi="Calibri" w:cs="Calibri"/>
          <w:sz w:val="22"/>
          <w:szCs w:val="22"/>
        </w:rPr>
        <w:t xml:space="preserve"> » éprouvent le besoin de recueillir et d’archiver des informations. Elles peuvent accumuler des informations, des</w:t>
      </w:r>
    </w:p>
    <w:p w14:paraId="592121F8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dées</w:t>
      </w:r>
      <w:proofErr w:type="gramEnd"/>
      <w:r>
        <w:rPr>
          <w:rFonts w:ascii="Calibri" w:hAnsi="Calibri" w:cs="Calibri"/>
          <w:sz w:val="22"/>
          <w:szCs w:val="22"/>
        </w:rPr>
        <w:t xml:space="preserve">, des artefacts ou même des relations. </w:t>
      </w:r>
    </w:p>
    <w:p w14:paraId="6721123D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des outils tangibles qui peuvent faciliter la croissance et la performance</w:t>
      </w:r>
    </w:p>
    <w:p w14:paraId="7AC5A49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espace pour stocker les ressources que j’acquiers naturellement</w:t>
      </w:r>
    </w:p>
    <w:p w14:paraId="0B494846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92"/>
        <w:gridCol w:w="6660"/>
      </w:tblGrid>
      <w:tr w:rsidR="00E97038" w14:paraId="3951B5A8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6571C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7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28910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lqu'u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qui rassemble les ressources fonctionnelles</w:t>
            </w:r>
          </w:p>
        </w:tc>
      </w:tr>
      <w:tr w:rsidR="00E97038" w14:paraId="62805E08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2B34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7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0B3F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aisir de choses qui peuvent être des ressources utiles pour les autres</w:t>
            </w:r>
          </w:p>
        </w:tc>
      </w:tr>
      <w:tr w:rsidR="00E97038" w14:paraId="52EBB71D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43358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7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29A0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utils concrets qui peuvent contribuer à la croissance et à la performance</w:t>
            </w:r>
          </w:p>
        </w:tc>
      </w:tr>
      <w:tr w:rsidR="00E97038" w14:paraId="6E3FEB7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CB2B2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7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0245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'espac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our stocker les ressources que j'acquiers spontanément</w:t>
            </w:r>
          </w:p>
        </w:tc>
      </w:tr>
      <w:tr w:rsidR="00E97038" w14:paraId="6F9A651B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39DCE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7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B355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ourn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une aide pertinente et concrète</w:t>
            </w:r>
          </w:p>
        </w:tc>
      </w:tr>
      <w:tr w:rsidR="00E97038" w14:paraId="70E440AF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5AB7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7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04C1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s avoir ce qui pourrait être utile aux autres</w:t>
            </w:r>
          </w:p>
        </w:tc>
      </w:tr>
      <w:tr w:rsidR="00E97038" w14:paraId="084EB3FE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25F1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7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7471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épong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— absorbant (input) et distributeur (output)</w:t>
            </w:r>
          </w:p>
        </w:tc>
      </w:tr>
      <w:tr w:rsidR="00E97038" w14:paraId="315EF31D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D61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7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005E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ccumulateu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ompulsif qui garde beaucoup de choses inutiles</w:t>
            </w:r>
          </w:p>
        </w:tc>
      </w:tr>
    </w:tbl>
    <w:p w14:paraId="22A17FF8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8B71E2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0D1FA1" w14:textId="77777777" w:rsidR="00E97038" w:rsidRDefault="00E97038" w:rsidP="00E97038">
      <w:pPr>
        <w:pStyle w:val="Titre1"/>
      </w:pPr>
      <w:r>
        <w:lastRenderedPageBreak/>
        <w:t>RESPONSABILITÉ</w:t>
      </w:r>
    </w:p>
    <w:p w14:paraId="56832C5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480E8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Responsabilité</w:t>
      </w:r>
      <w:r>
        <w:rPr>
          <w:rFonts w:ascii="Calibri" w:hAnsi="Calibri" w:cs="Calibri"/>
          <w:sz w:val="22"/>
          <w:szCs w:val="22"/>
        </w:rPr>
        <w:t xml:space="preserve"> » se sentent psychologiquement responsables de ce qu’elles disent vouloir faire. Elles s’engagent à des valeurs sûres telles que l’honnêteté et la loyauté.</w:t>
      </w:r>
    </w:p>
    <w:p w14:paraId="4462D2A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fiabilité et fidélité </w:t>
      </w:r>
    </w:p>
    <w:p w14:paraId="1E37F037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liberté de s’approprier</w:t>
      </w:r>
    </w:p>
    <w:p w14:paraId="63073EFA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26"/>
        <w:gridCol w:w="6726"/>
      </w:tblGrid>
      <w:tr w:rsidR="00E97038" w14:paraId="7A56BAC6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7E43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79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B2BA8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lqu'u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n qui les autres ont souvent confiance lorsqu'il s'agit de réaliser des tâches</w:t>
            </w:r>
          </w:p>
        </w:tc>
      </w:tr>
      <w:tr w:rsidR="00E97038" w14:paraId="2E6FF979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8299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7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0D38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en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es promesses et respecter mes engagements</w:t>
            </w:r>
          </w:p>
        </w:tc>
      </w:tr>
      <w:tr w:rsidR="00E97038" w14:paraId="1373FDB1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27478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7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AED7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iabilité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t loyauté</w:t>
            </w:r>
          </w:p>
        </w:tc>
      </w:tr>
      <w:tr w:rsidR="00E97038" w14:paraId="42FBD410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829A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7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3721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'êt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ibre de prendre les choses en main</w:t>
            </w:r>
          </w:p>
        </w:tc>
      </w:tr>
      <w:tr w:rsidR="00E97038" w14:paraId="2346C085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3343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7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709F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qu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s autres me témoignent du respect</w:t>
            </w:r>
          </w:p>
        </w:tc>
      </w:tr>
      <w:tr w:rsidR="00E97038" w14:paraId="504863F5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547C1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7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96D0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écevo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es autres et être déçu par les autres</w:t>
            </w:r>
          </w:p>
        </w:tc>
      </w:tr>
      <w:tr w:rsidR="00E97038" w14:paraId="6BEF8578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F939D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7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E953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opriétai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érieux et non pas locataire indifférent</w:t>
            </w:r>
          </w:p>
        </w:tc>
      </w:tr>
      <w:tr w:rsidR="00E97038" w14:paraId="314AC701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03DA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7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A59F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'arriv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s à dire non ou à lâcher prise</w:t>
            </w:r>
          </w:p>
        </w:tc>
      </w:tr>
    </w:tbl>
    <w:p w14:paraId="1CC13C85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3B74E9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00EA22" w14:textId="77777777" w:rsidR="00E97038" w:rsidRDefault="00E97038" w:rsidP="00E97038">
      <w:pPr>
        <w:pStyle w:val="Titre1"/>
      </w:pPr>
      <w:r>
        <w:lastRenderedPageBreak/>
        <w:t>EMPATHIE</w:t>
      </w:r>
    </w:p>
    <w:p w14:paraId="4E22EBDF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BFBBD4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Empathie</w:t>
      </w:r>
      <w:r>
        <w:rPr>
          <w:rFonts w:ascii="Calibri" w:hAnsi="Calibri" w:cs="Calibri"/>
          <w:sz w:val="22"/>
          <w:szCs w:val="22"/>
        </w:rPr>
        <w:t xml:space="preserve"> » savent se mettre dans la peau des autres pour comprendre ce qu’ils ressentent.</w:t>
      </w:r>
    </w:p>
    <w:p w14:paraId="52958A7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intelligence émotionnelle </w:t>
      </w:r>
    </w:p>
    <w:p w14:paraId="4DEE820D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liberté de rire, pleurer, se défouler</w:t>
      </w:r>
    </w:p>
    <w:p w14:paraId="51FFFFB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45"/>
        <w:gridCol w:w="6281"/>
      </w:tblGrid>
      <w:tr w:rsidR="00E97038" w14:paraId="71DD59F5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2FFC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6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A5FE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u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ersonne émotive</w:t>
            </w:r>
          </w:p>
        </w:tc>
      </w:tr>
      <w:tr w:rsidR="00E97038" w14:paraId="1B985E41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10BAE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6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9FFD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nd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xplicite ce qui est ressenti</w:t>
            </w:r>
          </w:p>
        </w:tc>
      </w:tr>
      <w:tr w:rsidR="00E97038" w14:paraId="411559BA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4AF3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6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2B56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telligence émotionnelle</w:t>
            </w:r>
          </w:p>
        </w:tc>
      </w:tr>
      <w:tr w:rsidR="00E97038" w14:paraId="05B2E140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0085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6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CCE4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'êt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ibre de rire, pleurer et vider mon sac</w:t>
            </w:r>
          </w:p>
        </w:tc>
      </w:tr>
      <w:tr w:rsidR="00E97038" w14:paraId="23ED8CFF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780B1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6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E966D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joie, la tristesse et la folie de l'humanité</w:t>
            </w:r>
          </w:p>
        </w:tc>
      </w:tr>
      <w:tr w:rsidR="00E97038" w14:paraId="588D76FD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6CB5B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6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44F28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qui bloque ou limite l'expression des émotions</w:t>
            </w:r>
          </w:p>
        </w:tc>
      </w:tr>
      <w:tr w:rsidR="00E97038" w14:paraId="780AF54D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AB05C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6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EC9B3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ffects d'une autre personne vont souvent déterminer ses effets</w:t>
            </w:r>
          </w:p>
        </w:tc>
      </w:tr>
      <w:tr w:rsidR="00E97038" w14:paraId="29348A62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17BE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6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AA97A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eur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ensible</w:t>
            </w:r>
          </w:p>
        </w:tc>
      </w:tr>
    </w:tbl>
    <w:p w14:paraId="5FAD9C0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46BA5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TRASTE THÉMATIQUE 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49"/>
        <w:gridCol w:w="4172"/>
      </w:tblGrid>
      <w:tr w:rsidR="00E97038" w14:paraId="064A6EF1" w14:textId="77777777" w:rsidTr="00E97038">
        <w:tc>
          <w:tcPr>
            <w:tcW w:w="1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68602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mpathie:</w:t>
            </w:r>
            <w:proofErr w:type="gramEnd"/>
          </w:p>
        </w:tc>
        <w:tc>
          <w:tcPr>
            <w:tcW w:w="4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C530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 général, je sais ce que ressent quelqu'un.</w:t>
            </w:r>
          </w:p>
        </w:tc>
      </w:tr>
      <w:tr w:rsidR="00E97038" w14:paraId="35F9F698" w14:textId="77777777" w:rsidTr="00E97038"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ED1E3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dividualisation:</w:t>
            </w:r>
            <w:proofErr w:type="gramEnd"/>
          </w:p>
        </w:tc>
        <w:tc>
          <w:tcPr>
            <w:tcW w:w="4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6F67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 général, je sais qui une personne est.</w:t>
            </w:r>
          </w:p>
        </w:tc>
      </w:tr>
    </w:tbl>
    <w:p w14:paraId="5175E402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B902CF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AD901E" w14:textId="77777777" w:rsidR="00E97038" w:rsidRDefault="00E97038" w:rsidP="00E97038">
      <w:pPr>
        <w:pStyle w:val="Titre1"/>
      </w:pPr>
      <w:r>
        <w:lastRenderedPageBreak/>
        <w:t>DISCIPLINE</w:t>
      </w:r>
    </w:p>
    <w:p w14:paraId="637ED5B1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D8DED0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s à dominante « </w:t>
      </w:r>
      <w:r>
        <w:rPr>
          <w:rFonts w:ascii="Calibri" w:hAnsi="Calibri" w:cs="Calibri"/>
          <w:b/>
          <w:bCs/>
          <w:sz w:val="22"/>
          <w:szCs w:val="22"/>
        </w:rPr>
        <w:t>Discipline</w:t>
      </w:r>
      <w:r>
        <w:rPr>
          <w:rFonts w:ascii="Calibri" w:hAnsi="Calibri" w:cs="Calibri"/>
          <w:sz w:val="22"/>
          <w:szCs w:val="22"/>
        </w:rPr>
        <w:t xml:space="preserve"> » aiment la routine et ce qui est structuré. La meilleure façon de décrire leur monde est de décrire l’ordre qu’elles créent autour d’elles.</w:t>
      </w:r>
    </w:p>
    <w:p w14:paraId="01E8A08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pporte:</w:t>
      </w:r>
      <w:proofErr w:type="gramEnd"/>
      <w:r>
        <w:rPr>
          <w:rFonts w:ascii="Calibri" w:hAnsi="Calibri" w:cs="Calibri"/>
          <w:sz w:val="22"/>
          <w:szCs w:val="22"/>
        </w:rPr>
        <w:t xml:space="preserve"> précision et orientation des détails</w:t>
      </w:r>
    </w:p>
    <w:p w14:paraId="546392D7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À </w:t>
      </w:r>
      <w:proofErr w:type="gramStart"/>
      <w:r>
        <w:rPr>
          <w:rFonts w:ascii="Calibri" w:hAnsi="Calibri" w:cs="Calibri"/>
          <w:sz w:val="22"/>
          <w:szCs w:val="22"/>
        </w:rPr>
        <w:t>besoin:</w:t>
      </w:r>
      <w:proofErr w:type="gramEnd"/>
      <w:r>
        <w:rPr>
          <w:rFonts w:ascii="Calibri" w:hAnsi="Calibri" w:cs="Calibri"/>
          <w:sz w:val="22"/>
          <w:szCs w:val="22"/>
        </w:rPr>
        <w:t xml:space="preserve"> un environnement structuré et organisé</w:t>
      </w:r>
    </w:p>
    <w:p w14:paraId="0B05319B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45"/>
        <w:gridCol w:w="5076"/>
      </w:tblGrid>
      <w:tr w:rsidR="00E97038" w14:paraId="63295E5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CB63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uis (être)</w:t>
            </w:r>
          </w:p>
        </w:tc>
        <w:tc>
          <w:tcPr>
            <w:tcW w:w="5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F72A9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fficac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orsqu'il s'agit de gérer des ressources limitées</w:t>
            </w:r>
          </w:p>
        </w:tc>
      </w:tr>
      <w:tr w:rsidR="00E97038" w14:paraId="07D08BCC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5CD28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vais (faire)</w:t>
            </w:r>
          </w:p>
        </w:tc>
        <w:tc>
          <w:tcPr>
            <w:tcW w:w="4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C5A4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lanifi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puis suivre le plan</w:t>
            </w:r>
          </w:p>
        </w:tc>
      </w:tr>
      <w:tr w:rsidR="00E97038" w14:paraId="43EA7D0F" w14:textId="77777777" w:rsidTr="00E97038">
        <w:tc>
          <w:tcPr>
            <w:tcW w:w="2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8FCC8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pporte (contribution)</w:t>
            </w:r>
          </w:p>
        </w:tc>
        <w:tc>
          <w:tcPr>
            <w:tcW w:w="4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6327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écisi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t attention aux détails</w:t>
            </w:r>
          </w:p>
        </w:tc>
      </w:tr>
      <w:tr w:rsidR="00E97038" w14:paraId="131ECFF5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C7807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 besoin (nécessité)</w:t>
            </w:r>
          </w:p>
        </w:tc>
        <w:tc>
          <w:tcPr>
            <w:tcW w:w="4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5544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'u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nvironnement structuré et organisé</w:t>
            </w:r>
          </w:p>
        </w:tc>
      </w:tr>
      <w:tr w:rsidR="00E97038" w14:paraId="54F11D54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CAB4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'aime (valeur)</w:t>
            </w:r>
          </w:p>
        </w:tc>
        <w:tc>
          <w:tcPr>
            <w:tcW w:w="4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E3319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'organisati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t l'ordre</w:t>
            </w:r>
          </w:p>
        </w:tc>
      </w:tr>
      <w:tr w:rsidR="00E97038" w14:paraId="699A2AA9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F0C5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teste (valeur)</w:t>
            </w:r>
          </w:p>
        </w:tc>
        <w:tc>
          <w:tcPr>
            <w:tcW w:w="4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82904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chaos, la confusion et l'improvisation</w:t>
            </w:r>
          </w:p>
        </w:tc>
      </w:tr>
      <w:tr w:rsidR="00E97038" w14:paraId="6C71C194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375AD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taphore/image</w:t>
            </w:r>
          </w:p>
        </w:tc>
        <w:tc>
          <w:tcPr>
            <w:tcW w:w="4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6575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ou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st bien ordonné</w:t>
            </w:r>
          </w:p>
        </w:tc>
      </w:tr>
      <w:tr w:rsidR="00E97038" w14:paraId="3A42393F" w14:textId="77777777" w:rsidTr="00E97038">
        <w:tc>
          <w:tcPr>
            <w:tcW w:w="2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C3935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acle</w:t>
            </w:r>
          </w:p>
        </w:tc>
        <w:tc>
          <w:tcPr>
            <w:tcW w:w="4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B9C9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eu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ésister au changement</w:t>
            </w:r>
          </w:p>
        </w:tc>
      </w:tr>
    </w:tbl>
    <w:p w14:paraId="199B062C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48891E" w14:textId="77777777" w:rsid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TRASTE THÉMATIQUE 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2"/>
        <w:gridCol w:w="6139"/>
      </w:tblGrid>
      <w:tr w:rsidR="00E97038" w14:paraId="630E2527" w14:textId="77777777" w:rsidTr="00E97038"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13A82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scipline:</w:t>
            </w:r>
            <w:proofErr w:type="gramEnd"/>
          </w:p>
        </w:tc>
        <w:tc>
          <w:tcPr>
            <w:tcW w:w="6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E7BC0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respecte les délais parce que cela me procure de la satisfaction.</w:t>
            </w:r>
          </w:p>
        </w:tc>
      </w:tr>
      <w:tr w:rsidR="00E97038" w14:paraId="2D767C6C" w14:textId="77777777" w:rsidTr="00E97038">
        <w:tc>
          <w:tcPr>
            <w:tcW w:w="1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4300C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sponsabilité:</w:t>
            </w:r>
            <w:proofErr w:type="gramEnd"/>
          </w:p>
        </w:tc>
        <w:tc>
          <w:tcPr>
            <w:tcW w:w="6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3FEE6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respecte les délais parce que j'y gagne le respect des autres.</w:t>
            </w:r>
          </w:p>
        </w:tc>
      </w:tr>
      <w:tr w:rsidR="00E97038" w14:paraId="40B34F94" w14:textId="77777777" w:rsidTr="00E97038"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FFDEC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iscipline:</w:t>
            </w:r>
            <w:proofErr w:type="gramEnd"/>
          </w:p>
        </w:tc>
        <w:tc>
          <w:tcPr>
            <w:tcW w:w="60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0D1389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 arbres cachent la forêt.</w:t>
            </w:r>
          </w:p>
        </w:tc>
      </w:tr>
      <w:tr w:rsidR="00E97038" w14:paraId="05B4A982" w14:textId="77777777" w:rsidTr="00E97038">
        <w:tc>
          <w:tcPr>
            <w:tcW w:w="1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0AE5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nnexion:</w:t>
            </w:r>
            <w:proofErr w:type="gramEnd"/>
          </w:p>
        </w:tc>
        <w:tc>
          <w:tcPr>
            <w:tcW w:w="60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C3331" w14:textId="77777777" w:rsidR="00E97038" w:rsidRDefault="00E970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forêt cache les arbres.</w:t>
            </w:r>
          </w:p>
        </w:tc>
      </w:tr>
    </w:tbl>
    <w:p w14:paraId="44A1DFCF" w14:textId="4F2CAD8C" w:rsidR="00F24F7C" w:rsidRPr="00E97038" w:rsidRDefault="00E97038" w:rsidP="00E970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F24F7C" w:rsidRPr="00E970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6267" w14:textId="77777777" w:rsidR="007A4A03" w:rsidRDefault="007A4A03" w:rsidP="00F24F7C">
      <w:r>
        <w:separator/>
      </w:r>
    </w:p>
  </w:endnote>
  <w:endnote w:type="continuationSeparator" w:id="0">
    <w:p w14:paraId="155E4BB1" w14:textId="77777777" w:rsidR="007A4A03" w:rsidRDefault="007A4A03" w:rsidP="00F2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76B" w14:textId="5B479205" w:rsidR="00F24F7C" w:rsidRDefault="00F24F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5C93" w14:textId="77777777" w:rsidR="007A4A03" w:rsidRDefault="007A4A03" w:rsidP="00F24F7C">
      <w:r>
        <w:separator/>
      </w:r>
    </w:p>
  </w:footnote>
  <w:footnote w:type="continuationSeparator" w:id="0">
    <w:p w14:paraId="512ADB16" w14:textId="77777777" w:rsidR="007A4A03" w:rsidRDefault="007A4A03" w:rsidP="00F2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C2E64"/>
    <w:multiLevelType w:val="multilevel"/>
    <w:tmpl w:val="CB7E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31FEC"/>
    <w:multiLevelType w:val="multilevel"/>
    <w:tmpl w:val="AA4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891B4A"/>
    <w:multiLevelType w:val="multilevel"/>
    <w:tmpl w:val="59A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</w:num>
  <w:num w:numId="2">
    <w:abstractNumId w:val="2"/>
    <w:lvlOverride w:ilvl="0"/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2"/>
    </w:lvlOverride>
  </w:num>
  <w:num w:numId="5">
    <w:abstractNumId w:val="1"/>
    <w:lvlOverride w:ilvl="1">
      <w:startOverride w:val="1"/>
    </w:lvlOverride>
  </w:num>
  <w:num w:numId="6">
    <w:abstractNumId w:val="1"/>
    <w:lvlOverride w:ilvl="1">
      <w:startOverride w:val="2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72"/>
    <w:rsid w:val="000B1365"/>
    <w:rsid w:val="001F5D37"/>
    <w:rsid w:val="00224C72"/>
    <w:rsid w:val="00260A2B"/>
    <w:rsid w:val="002F442F"/>
    <w:rsid w:val="00324413"/>
    <w:rsid w:val="00414B75"/>
    <w:rsid w:val="004C7DDB"/>
    <w:rsid w:val="00547174"/>
    <w:rsid w:val="007A4A03"/>
    <w:rsid w:val="00AC44D6"/>
    <w:rsid w:val="00CB11E2"/>
    <w:rsid w:val="00DF50B0"/>
    <w:rsid w:val="00E65388"/>
    <w:rsid w:val="00E67E31"/>
    <w:rsid w:val="00E91D1B"/>
    <w:rsid w:val="00E97038"/>
    <w:rsid w:val="00F24F7C"/>
    <w:rsid w:val="00FA0C65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6E6FBA"/>
  <w15:chartTrackingRefBased/>
  <w15:docId w15:val="{7CC5B65E-F2F2-4B11-8294-DE98EF5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Web"/>
    <w:link w:val="Titre1Car"/>
    <w:uiPriority w:val="9"/>
    <w:qFormat/>
    <w:rsid w:val="002F442F"/>
    <w:pPr>
      <w:pageBreakBefore/>
      <w:spacing w:before="0" w:beforeAutospacing="0" w:after="0" w:afterAutospacing="0"/>
      <w:jc w:val="both"/>
      <w:outlineLvl w:val="0"/>
    </w:pPr>
    <w:rPr>
      <w:rFonts w:ascii="Calibri" w:hAnsi="Calibri" w:cs="Calibri"/>
      <w:color w:val="1E4E7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4D6"/>
    <w:pPr>
      <w:keepNext/>
      <w:keepLines/>
      <w:outlineLvl w:val="1"/>
    </w:pPr>
    <w:rPr>
      <w:rFonts w:ascii="Calibri" w:eastAsiaTheme="majorEastAsia" w:hAnsi="Calibri" w:cs="Calibri"/>
      <w:color w:val="2E75B5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2F442F"/>
    <w:rPr>
      <w:rFonts w:ascii="Calibri" w:eastAsiaTheme="minorEastAsia" w:hAnsi="Calibri" w:cs="Calibri"/>
      <w:color w:val="1E4E7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44D6"/>
    <w:rPr>
      <w:rFonts w:ascii="Calibri" w:eastAsiaTheme="majorEastAsia" w:hAnsi="Calibri" w:cs="Calibri"/>
      <w:color w:val="2E75B5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4F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4F7C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24F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F7C"/>
    <w:rPr>
      <w:rFonts w:eastAsiaTheme="minorEastAsia"/>
      <w:sz w:val="24"/>
      <w:szCs w:val="24"/>
    </w:rPr>
  </w:style>
  <w:style w:type="paragraph" w:styleId="Sansinterligne">
    <w:name w:val="No Spacing"/>
    <w:uiPriority w:val="1"/>
    <w:qFormat/>
    <w:rsid w:val="00FC531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A57D-F556-45F0-84FC-666D807F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573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éphane INNOV/IT-S</dc:creator>
  <cp:keywords/>
  <dc:description/>
  <cp:lastModifiedBy>MARTIN Stéphane INNOV/IT-S</cp:lastModifiedBy>
  <cp:revision>16</cp:revision>
  <dcterms:created xsi:type="dcterms:W3CDTF">2021-10-15T13:22:00Z</dcterms:created>
  <dcterms:modified xsi:type="dcterms:W3CDTF">2022-03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10-29T12:03:33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141653fe-2f0c-44c9-9c82-2619d2bdf54f</vt:lpwstr>
  </property>
  <property fmtid="{D5CDD505-2E9C-101B-9397-08002B2CF9AE}" pid="8" name="MSIP_Label_07222825-62ea-40f3-96b5-5375c07996e2_ContentBits">
    <vt:lpwstr>0</vt:lpwstr>
  </property>
</Properties>
</file>